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5</w:t>
        <w:tab/>
        <w:t>5590</w:t>
        <w:tab/>
        <w:t>Clerk for office communication (m/f/d)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office communication clerk (m/f/d) for a well-known customer company in Gotha.</w:t>
        <w:br/>
        <w:br/>
        <w:t>Your tasks are:</w:t>
        <w:br/>
        <w:t>- Communication with customers and suppliers</w:t>
        <w:br/>
        <w:t>- Processing of orders</w:t>
        <w:br/>
        <w:t>- General office activities</w:t>
        <w:br/>
        <w:br/>
        <w:t>Your personal strengths:</w:t>
        <w:br/>
        <w:t>- Holistic thinking</w:t>
        <w:br/>
        <w:t>- Motivation/willingness to perform</w:t>
        <w:br/>
        <w:t>- Diligence/accuracy</w:t>
        <w:br/>
        <w:t>- Reliability</w:t>
        <w:br/>
        <w:br/>
        <w:t>Your qualifications as a clerk for office communications (m/f/d):</w:t>
        <w:br/>
        <w:t>- Order acceptance and processing</w:t>
        <w:br/>
        <w:t>- Office and administrative work</w:t>
        <w:br/>
        <w:t>- Office organization, office management</w:t>
        <w:br/>
        <w:t>- Processing</w:t>
        <w:br/>
        <w:t>- Word processing</w:t>
        <w:br/>
        <w:br/>
        <w:t>Individual support and advice in the application process and in customer assignments is certainly a benefit, but we offer even more, such as e.g.:</w:t>
        <w:br/>
        <w:t>- Attractive social benefits, such as vacation and Christmas bonuses</w:t>
        <w:br/>
        <w:t>- Permanent full-time employment contract</w:t>
        <w:br/>
        <w:t>- Workplace in a modern company</w:t>
        <w:br/>
        <w:t>- On-site support</w:t>
        <w:br/>
        <w:t>- A friendly and personable team as contact persons on site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 xml:space="preserve"> 0 36 21 / 7 33 94 - 0</w:t>
        <w:br/>
        <w:t>gotha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offic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0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